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4"/>
          <w:szCs w:val="24"/>
          <w:shd w:val="clear" w:color="auto" w:fill="FFFFFF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овский Авиационный Институт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4"/>
          <w:szCs w:val="24"/>
          <w:shd w:val="clear" w:color="auto" w:fill="FFFFFF"/>
        </w:rPr>
        <w:t>(</w:t>
      </w:r>
      <w:r w:rsidRPr="002369D3">
        <w:rPr>
          <w:b w:val="0"/>
          <w:bCs w:val="0"/>
          <w:color w:val="202122"/>
          <w:sz w:val="24"/>
          <w:szCs w:val="24"/>
          <w:shd w:val="clear" w:color="auto" w:fill="FFFFFF"/>
        </w:rPr>
        <w:t>национальный исследовательский университет</w:t>
      </w:r>
      <w:r w:rsidRPr="002369D3">
        <w:rPr>
          <w:color w:val="000000"/>
          <w:sz w:val="24"/>
          <w:szCs w:val="24"/>
          <w:shd w:val="clear" w:color="auto" w:fill="FFFFFF"/>
        </w:rPr>
        <w:t>)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8"/>
          <w:szCs w:val="28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</w:rPr>
      </w:pPr>
      <w:r w:rsidRPr="002369D3">
        <w:rPr>
          <w:color w:val="000000"/>
          <w:sz w:val="28"/>
          <w:szCs w:val="28"/>
          <w:shd w:val="clear" w:color="auto" w:fill="FFFFFF"/>
        </w:rPr>
        <w:t xml:space="preserve">Факультет </w:t>
      </w:r>
      <w:r w:rsidRPr="002369D3">
        <w:rPr>
          <w:bCs w:val="0"/>
          <w:color w:val="1E2022"/>
          <w:sz w:val="28"/>
          <w:szCs w:val="28"/>
        </w:rPr>
        <w:t>Компьютерные науки и прикладная математик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36"/>
          <w:szCs w:val="36"/>
          <w:shd w:val="clear" w:color="auto" w:fill="FFFFFF"/>
        </w:rPr>
        <w:t>КУРСОВАЯ РАБОТА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по курсам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sz w:val="28"/>
          <w:szCs w:val="28"/>
        </w:rPr>
        <w:t>«Архитектура компьютера», «Программные и аппаратные</w:t>
      </w:r>
      <w:r w:rsidRPr="002369D3">
        <w:rPr>
          <w:sz w:val="28"/>
          <w:szCs w:val="28"/>
        </w:rPr>
        <w:br/>
        <w:t xml:space="preserve"> средства информатики»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 </w:t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I семестр</w:t>
      </w:r>
      <w:r w:rsidRPr="002369D3">
        <w:rPr>
          <w:color w:val="000000"/>
          <w:sz w:val="27"/>
          <w:szCs w:val="27"/>
        </w:rPr>
        <w:br w:type="textWrapping" w:clear="all"/>
      </w:r>
      <w:r>
        <w:rPr>
          <w:color w:val="000000"/>
          <w:sz w:val="27"/>
          <w:szCs w:val="27"/>
          <w:shd w:val="clear" w:color="auto" w:fill="FFFFFF"/>
        </w:rPr>
        <w:t>Задание 4</w:t>
      </w:r>
      <w:r w:rsidRPr="002369D3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Процедуры и функции в качестве параметров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both"/>
        <w:rPr>
          <w:color w:val="000000"/>
          <w:sz w:val="27"/>
          <w:szCs w:val="27"/>
          <w:shd w:val="clear" w:color="auto" w:fill="FFFFFF"/>
        </w:rPr>
      </w:pPr>
    </w:p>
    <w:p w:rsidR="008C6F6B" w:rsidRPr="002369D3" w:rsidRDefault="008C6F6B" w:rsidP="008C6F6B">
      <w:pPr>
        <w:pStyle w:val="1"/>
        <w:shd w:val="clear" w:color="auto" w:fill="FFFFFF"/>
        <w:spacing w:before="0" w:beforeAutospacing="0" w:line="276" w:lineRule="auto"/>
        <w:jc w:val="right"/>
        <w:rPr>
          <w:color w:val="000000"/>
          <w:sz w:val="27"/>
          <w:szCs w:val="27"/>
        </w:rPr>
      </w:pPr>
      <w:r w:rsidRPr="002369D3">
        <w:rPr>
          <w:color w:val="000000"/>
          <w:sz w:val="27"/>
          <w:szCs w:val="27"/>
          <w:shd w:val="clear" w:color="auto" w:fill="FFFFFF"/>
        </w:rPr>
        <w:t>Студент: Галкин А.Д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Группа: М8О-108Б-22, № 3 по списку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>Руководитель: Сахарин Н.А.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Оценка:   </w:t>
      </w:r>
      <w:r w:rsidRPr="002369D3">
        <w:rPr>
          <w:color w:val="000000"/>
          <w:sz w:val="27"/>
          <w:szCs w:val="27"/>
        </w:rPr>
        <w:br w:type="textWrapping" w:clear="all"/>
      </w:r>
      <w:r w:rsidRPr="002369D3">
        <w:rPr>
          <w:color w:val="000000"/>
          <w:sz w:val="27"/>
          <w:szCs w:val="27"/>
          <w:shd w:val="clear" w:color="auto" w:fill="FFFFFF"/>
        </w:rPr>
        <w:t xml:space="preserve">Дата:   </w:t>
      </w:r>
      <w:r w:rsidRPr="002369D3">
        <w:rPr>
          <w:color w:val="000000"/>
          <w:sz w:val="27"/>
          <w:szCs w:val="27"/>
        </w:rPr>
        <w:br w:type="textWrapping" w:clear="all"/>
      </w:r>
    </w:p>
    <w:p w:rsidR="008C6F6B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Default="00152C3F" w:rsidP="008C6F6B">
      <w:pPr>
        <w:pStyle w:val="1"/>
        <w:shd w:val="clear" w:color="auto" w:fill="FFFFFF"/>
        <w:spacing w:before="0" w:beforeAutospacing="0" w:line="276" w:lineRule="auto"/>
        <w:jc w:val="center"/>
        <w:rPr>
          <w:color w:val="000000"/>
          <w:sz w:val="27"/>
          <w:szCs w:val="27"/>
          <w:shd w:val="clear" w:color="auto" w:fill="FFFFFF"/>
        </w:rPr>
      </w:pPr>
    </w:p>
    <w:p w:rsidR="00152C3F" w:rsidRPr="005F6E50" w:rsidRDefault="008C6F6B" w:rsidP="008C6F6B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color w:val="1E2022"/>
          <w:sz w:val="28"/>
          <w:szCs w:val="28"/>
        </w:rPr>
      </w:pPr>
      <w:r w:rsidRPr="002369D3">
        <w:rPr>
          <w:color w:val="000000"/>
          <w:sz w:val="27"/>
          <w:szCs w:val="27"/>
          <w:shd w:val="clear" w:color="auto" w:fill="FFFFFF"/>
        </w:rPr>
        <w:t>Москва, 2022</w:t>
      </w:r>
    </w:p>
    <w:p w:rsidR="008C6F6B" w:rsidRDefault="008C6F6B" w:rsidP="008C6F6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8C6F6B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D22F2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.…. 3</w:t>
      </w:r>
    </w:p>
    <w:p w:rsidR="008C6F6B" w:rsidRPr="00966833" w:rsidRDefault="008C6F6B" w:rsidP="008C6F6B">
      <w:pPr>
        <w:ind w:right="105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Й МЕТОД РЕШЕНИЯ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 3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БЩИЕ СВЕДЕНИЯ О ПРОГРАММ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. 3</w:t>
      </w:r>
    </w:p>
    <w:p w:rsidR="008C6F6B" w:rsidRPr="00966833" w:rsidRDefault="008C6F6B" w:rsidP="008C6F6B">
      <w:pPr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ФУНКЦИОНАЛЬНОЕ НАЗНА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ОПИСАНИЕ ЛОГИЧЕСКОЙ СТРУКТУ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>6.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 xml:space="preserve"> ОПИСАНИЕ ПЕРЕМЕННЫХ, КОНСТАНТ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. 4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7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…….. 5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ХОДНЫЙ ДАННЫЕ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..... 7</w:t>
      </w:r>
    </w:p>
    <w:p w:rsidR="008C6F6B" w:rsidRPr="00966833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.…... 7</w:t>
      </w:r>
    </w:p>
    <w:p w:rsidR="008C6F6B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 w:rsidRPr="00966833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r w:rsidRPr="00966833">
        <w:rPr>
          <w:rFonts w:ascii="Times New Roman" w:eastAsia="Times New Roman" w:hAnsi="Times New Roman" w:cs="Times New Roman"/>
          <w:b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</w:t>
      </w:r>
      <w:r w:rsidRPr="00966833">
        <w:rPr>
          <w:rFonts w:ascii="Times New Roman" w:eastAsia="Times New Roman" w:hAnsi="Times New Roman" w:cs="Times New Roman"/>
          <w:sz w:val="28"/>
          <w:szCs w:val="28"/>
        </w:rPr>
        <w:t>…………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9</w:t>
      </w:r>
    </w:p>
    <w:p w:rsidR="008A7A16" w:rsidRDefault="008A7A16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/>
    <w:p w:rsidR="008C6F6B" w:rsidRDefault="008C6F6B" w:rsidP="008C6F6B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1. Задача</w:t>
      </w:r>
    </w:p>
    <w:p w:rsidR="008C6F6B" w:rsidRPr="008C6F6B" w:rsidRDefault="008C6F6B" w:rsidP="008C6F6B">
      <w:pPr>
        <w:ind w:right="-3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ab/>
      </w:r>
      <w:r w:rsidRPr="008C6F6B">
        <w:rPr>
          <w:rFonts w:ascii="Times New Roman" w:eastAsia="Times New Roman" w:hAnsi="Times New Roman" w:cs="Times New Roman"/>
          <w:sz w:val="28"/>
          <w:szCs w:val="28"/>
        </w:rP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— дихотомии). </w:t>
      </w:r>
    </w:p>
    <w:p w:rsidR="008C6F6B" w:rsidRPr="008C6F6B" w:rsidRDefault="008C6F6B" w:rsidP="008C6F6B">
      <w:pPr>
        <w:ind w:right="-37"/>
        <w:rPr>
          <w:rFonts w:ascii="Times New Roman" w:eastAsia="Times New Roman" w:hAnsi="Times New Roman" w:cs="Times New Roman"/>
          <w:b/>
          <w:sz w:val="36"/>
          <w:szCs w:val="36"/>
        </w:rPr>
      </w:pPr>
    </w:p>
    <w:tbl>
      <w:tblPr>
        <w:tblW w:w="9981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"/>
        <w:gridCol w:w="3981"/>
        <w:gridCol w:w="1843"/>
        <w:gridCol w:w="1417"/>
        <w:gridCol w:w="2268"/>
      </w:tblGrid>
      <w:tr w:rsidR="008C6F6B" w:rsidTr="00EC3349">
        <w:trPr>
          <w:trHeight w:val="36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8C6F6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8C6F6B" w:rsidTr="00EC3349">
        <w:trPr>
          <w:trHeight w:val="722"/>
        </w:trPr>
        <w:tc>
          <w:tcPr>
            <w:tcW w:w="4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D22F28" w:rsidRDefault="008C6F6B" w:rsidP="008C6F6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-x+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 0</m:t>
                </m:r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en-US"/>
              </w:rPr>
              <w:t>[1,1.5]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EC3349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</w:rPr>
              <w:t>итераци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474</w:t>
            </w:r>
          </w:p>
        </w:tc>
      </w:tr>
    </w:tbl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2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й метод решения</w:t>
      </w:r>
    </w:p>
    <w:p w:rsidR="00EC3349" w:rsidRPr="00EC3349" w:rsidRDefault="00EC3349" w:rsidP="00EC3349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Идея метода итераций заключается в замене исходного уравнения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 = 0 уравнением вида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C3349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EC3349">
        <w:rPr>
          <w:rFonts w:ascii="Times New Roman" w:eastAsia="Times New Roman" w:hAnsi="Times New Roman" w:cs="Times New Roman"/>
          <w:sz w:val="28"/>
          <w:szCs w:val="28"/>
        </w:rPr>
        <w:t xml:space="preserve">). Достаточное условие сходимости мето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EC3349">
        <w:rPr>
          <w:rFonts w:ascii="Times New Roman" w:eastAsia="Times New Roman" w:hAnsi="Times New Roman" w:cs="Times New Roman"/>
          <w:sz w:val="28"/>
          <w:szCs w:val="32"/>
        </w:rPr>
        <w:t xml:space="preserve">. </w:t>
      </w:r>
      <w:r w:rsidRPr="00EC3349">
        <w:rPr>
          <w:rFonts w:ascii="Times New Roman" w:eastAsiaTheme="minorEastAsia" w:hAnsi="Times New Roman" w:cs="Times New Roman"/>
          <w:sz w:val="28"/>
          <w:szCs w:val="32"/>
        </w:rPr>
        <w:t>Это условие необходимо проверить перед началом решения задачи, так как функция</w:t>
      </w:r>
      <w:proofErr w:type="gramStart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proofErr w:type="gramEnd"/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 xml:space="preserve">. 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Pr="00EC3349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8C6F6B" w:rsidRPr="00EC3349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0A6681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>3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Общие сведения о программе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ппаратное обеспечение: Компьютер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Linux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Ubuntu</w:t>
      </w:r>
      <w:proofErr w:type="spellEnd"/>
      <w:r>
        <w:rPr>
          <w:rFonts w:ascii="Times New Roman" w:eastAsia="Times New Roman" w:hAnsi="Times New Roman" w:cs="Times New Roman"/>
          <w:color w:val="24292F"/>
          <w:sz w:val="28"/>
          <w:szCs w:val="28"/>
          <w:highlight w:val="white"/>
        </w:rPr>
        <w:t>, версия 22.04.1 LTS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зык и система программирования: С, GNU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Число строк</w:t>
      </w:r>
      <w:r w:rsidRPr="007473CC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65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нахождение файлов: 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exey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я файла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8C6F6B" w:rsidRPr="007473CC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мпиляция программы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c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7473CC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8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P</w:t>
      </w:r>
      <w:r w:rsidR="00EC3349" w:rsidRPr="000A6681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c</w:t>
      </w:r>
      <w:r w:rsidRPr="007473CC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m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зов программы: .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.out</w:t>
      </w:r>
      <w:proofErr w:type="spellEnd"/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73CC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Функциональное назначение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0A6681" w:rsidRDefault="008C6F6B" w:rsidP="008C6F6B">
      <w:pPr>
        <w:ind w:right="-39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</w:t>
      </w:r>
      <w:r w:rsidR="000A6681">
        <w:rPr>
          <w:rFonts w:ascii="Times New Roman" w:eastAsia="Times New Roman" w:hAnsi="Times New Roman" w:cs="Times New Roman"/>
          <w:sz w:val="28"/>
          <w:szCs w:val="28"/>
        </w:rPr>
        <w:t>решения трансцендентных алгебраических уравнений различными численными методами.</w:t>
      </w:r>
    </w:p>
    <w:p w:rsidR="008C6F6B" w:rsidRPr="001D25A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5. Описание логической структуры</w:t>
      </w:r>
    </w:p>
    <w:p w:rsidR="008C6F6B" w:rsidRPr="000A6681" w:rsidRDefault="000A6681" w:rsidP="000A6681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получает на вход требуемый отрезок, далее находит корень уравн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0A6681">
        <w:rPr>
          <w:rFonts w:ascii="Times New Roman" w:eastAsia="Times New Roman" w:hAnsi="Times New Roman" w:cs="Times New Roman"/>
          <w:sz w:val="28"/>
          <w:szCs w:val="28"/>
        </w:rPr>
        <w:t xml:space="preserve">) = 0 </w:t>
      </w:r>
      <w:r>
        <w:rPr>
          <w:rFonts w:ascii="Times New Roman" w:eastAsia="Times New Roman" w:hAnsi="Times New Roman" w:cs="Times New Roman"/>
          <w:sz w:val="28"/>
          <w:szCs w:val="28"/>
        </w:rPr>
        <w:t>различными методами и выводит значение на экран.</w:t>
      </w:r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</w:pPr>
      <w:r w:rsidRPr="00851832"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6</w:t>
      </w:r>
      <w:r>
        <w:rPr>
          <w:rFonts w:ascii="Times New Roman" w:eastAsia="Times New Roman" w:hAnsi="Times New Roman" w:cs="Times New Roman"/>
          <w:b/>
          <w:color w:val="333333"/>
          <w:sz w:val="36"/>
          <w:szCs w:val="36"/>
          <w:highlight w:val="white"/>
        </w:rPr>
        <w:t>. Описание переменных, констант</w:t>
      </w:r>
    </w:p>
    <w:p w:rsidR="008C6F6B" w:rsidRPr="000A6681" w:rsidRDefault="000A6681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Назовём</w:t>
      </w:r>
      <w:r w:rsidRPr="000A668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ouble</w:t>
      </w:r>
      <w:r w:rsidRPr="000A668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dbl</w:t>
      </w:r>
      <w:proofErr w:type="spellEnd"/>
      <w:r w:rsidRPr="000A668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а</w:t>
      </w:r>
      <w:r w:rsidRPr="000A6681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 xml:space="preserve">long double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  <w:t>ldbl</w:t>
      </w:r>
      <w:proofErr w:type="spellEnd"/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>Таблица 1. Описание функций программы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8C6F6B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8C6F6B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ach_eps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. Сравниваем 1+ε с 1. Последнее число, при стремлении ε к нулю, при котором 1+ε &gt; 1 и будет машинным ε</w:t>
            </w:r>
          </w:p>
        </w:tc>
      </w:tr>
      <w:tr w:rsidR="008C6F6B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unc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 данная по условию</w:t>
            </w:r>
          </w:p>
        </w:tc>
      </w:tr>
      <w:tr w:rsidR="008C6F6B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Аргумент функции</w:t>
            </w:r>
          </w:p>
        </w:tc>
      </w:tr>
      <w:tr w:rsidR="008C6F6B" w:rsidRPr="001D25AA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f</w:t>
            </w:r>
            <w:proofErr w:type="spellEnd"/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4A5BE3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x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F6B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роизводная функции</w:t>
            </w:r>
          </w:p>
        </w:tc>
      </w:tr>
      <w:tr w:rsidR="000A6681" w:rsidRPr="000A6681" w:rsidTr="000E31A5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Iteration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f(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),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b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6681" w:rsidRPr="000A6681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Метод Итерации</w:t>
            </w:r>
          </w:p>
        </w:tc>
      </w:tr>
    </w:tbl>
    <w:p w:rsidR="008C6F6B" w:rsidRPr="000A6681" w:rsidRDefault="008C6F6B" w:rsidP="008C6F6B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  <w:lang w:val="en-US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2. Описание переменных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A668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Pr="001D25AA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8C6F6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8C6F6B" w:rsidTr="000A6681"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0A6681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bl</w:t>
            </w:r>
            <w:proofErr w:type="spellEnd"/>
            <w:r w:rsidR="008C6F6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6F6B" w:rsidRDefault="008C6F6B" w:rsidP="000E31A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>7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. Протокол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 программ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ssert.h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ouble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typedef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ong double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(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 = 1, b = 1.5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ssert(</w:t>
      </w:r>
      <w:proofErr w:type="spellStart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a)) &lt; 1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"Iteration method result for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: %f\n", Iteration(f, a, b)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1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eps / 2.0 &gt; 1) 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eps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= 2.0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- x + sin(x) - log(1+x)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1 + sin(x) - log(1+x)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f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-1 + cos(x) - (1/(1+x))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teration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l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ps =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mach_eps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dbl</w:t>
      </w:r>
      <w:proofErr w:type="spellEnd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 = a + (b - a)/2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abs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(f(x) - x) &gt;= eps){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x = f(x)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}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;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:rsidR="008C6F6B" w:rsidRPr="004A5BE3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C6F6B" w:rsidRPr="003E21B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8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ходные</w:t>
      </w:r>
      <w:r w:rsidRPr="003E21BA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данные</w:t>
      </w:r>
    </w:p>
    <w:p w:rsidR="000A6681" w:rsidRPr="000A6681" w:rsidRDefault="000A6681" w:rsidP="008C6F6B">
      <w:pPr>
        <w:ind w:right="-39"/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сутствуют.</w:t>
      </w:r>
    </w:p>
    <w:p w:rsidR="008C6F6B" w:rsidRPr="003E21BA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9</w:t>
      </w:r>
      <w:r w:rsidR="003E21BA">
        <w:rPr>
          <w:rFonts w:ascii="Times New Roman" w:eastAsia="Times New Roman" w:hAnsi="Times New Roman" w:cs="Times New Roman"/>
          <w:b/>
          <w:sz w:val="36"/>
          <w:szCs w:val="36"/>
        </w:rPr>
        <w:t>. Выходные данные</w:t>
      </w:r>
      <w:r w:rsidRPr="008518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8C6F6B" w:rsidRDefault="008C6F6B" w:rsidP="008C6F6B">
      <w:pPr>
        <w:ind w:right="-3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отокол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~$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gc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=</w:t>
      </w:r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c18 KP4.c -lm</w:t>
      </w:r>
    </w:p>
    <w:p w:rsidR="003E21BA" w:rsidRPr="003E21BA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lexey@alexey-VirtualBox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:~$ ./</w:t>
      </w:r>
      <w:proofErr w:type="spellStart"/>
      <w:proofErr w:type="gram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8C6F6B" w:rsidRPr="004A5BE3" w:rsidRDefault="003E21BA" w:rsidP="003E21BA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teration method result for </w:t>
      </w:r>
      <w:proofErr w:type="spellStart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E21BA">
        <w:rPr>
          <w:rFonts w:ascii="Times New Roman" w:eastAsia="Times New Roman" w:hAnsi="Times New Roman" w:cs="Times New Roman"/>
          <w:sz w:val="28"/>
          <w:szCs w:val="28"/>
          <w:lang w:val="en-US"/>
        </w:rPr>
        <w:t>: 1.147439</w:t>
      </w:r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51832">
        <w:rPr>
          <w:rFonts w:ascii="Times New Roman" w:eastAsia="Times New Roman" w:hAnsi="Times New Roman" w:cs="Times New Roman"/>
          <w:b/>
          <w:sz w:val="36"/>
          <w:szCs w:val="36"/>
        </w:rPr>
        <w:t xml:space="preserve">10.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Вывод</w:t>
      </w:r>
    </w:p>
    <w:p w:rsidR="008C6F6B" w:rsidRPr="00851832" w:rsidRDefault="008C6F6B" w:rsidP="008C6F6B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6F6B" w:rsidRPr="008C6F6B" w:rsidRDefault="008C6F6B" w:rsidP="008C6F6B">
      <w:r w:rsidRPr="00851832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а составлена программа на языке Си</w:t>
      </w:r>
      <w:r w:rsidR="003E21BA">
        <w:rPr>
          <w:rFonts w:ascii="Times New Roman" w:eastAsia="Times New Roman" w:hAnsi="Times New Roman" w:cs="Times New Roman"/>
          <w:sz w:val="28"/>
          <w:szCs w:val="28"/>
        </w:rPr>
        <w:t xml:space="preserve"> с процедурами решения трансцендентных алгебраических уравнений.</w:t>
      </w:r>
    </w:p>
    <w:sectPr w:rsidR="008C6F6B" w:rsidRPr="008C6F6B" w:rsidSect="00152C3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FC1" w:rsidRDefault="00627FC1" w:rsidP="00152C3F">
      <w:pPr>
        <w:spacing w:after="0" w:line="240" w:lineRule="auto"/>
      </w:pPr>
      <w:r>
        <w:separator/>
      </w:r>
    </w:p>
  </w:endnote>
  <w:endnote w:type="continuationSeparator" w:id="0">
    <w:p w:rsidR="00627FC1" w:rsidRDefault="00627FC1" w:rsidP="00152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3563878"/>
      <w:docPartObj>
        <w:docPartGallery w:val="Page Numbers (Bottom of Page)"/>
        <w:docPartUnique/>
      </w:docPartObj>
    </w:sdtPr>
    <w:sdtContent>
      <w:p w:rsidR="00152C3F" w:rsidRDefault="00152C3F">
        <w:pPr>
          <w:pStyle w:val="a9"/>
          <w:jc w:val="center"/>
        </w:pPr>
      </w:p>
      <w:p w:rsidR="00152C3F" w:rsidRDefault="00152C3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52C3F" w:rsidRDefault="00152C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FC1" w:rsidRDefault="00627FC1" w:rsidP="00152C3F">
      <w:pPr>
        <w:spacing w:after="0" w:line="240" w:lineRule="auto"/>
      </w:pPr>
      <w:r>
        <w:separator/>
      </w:r>
    </w:p>
  </w:footnote>
  <w:footnote w:type="continuationSeparator" w:id="0">
    <w:p w:rsidR="00627FC1" w:rsidRDefault="00627FC1" w:rsidP="00152C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90"/>
    <w:rsid w:val="000A6681"/>
    <w:rsid w:val="00152C3F"/>
    <w:rsid w:val="002E4890"/>
    <w:rsid w:val="003E21BA"/>
    <w:rsid w:val="00627FC1"/>
    <w:rsid w:val="008A7A16"/>
    <w:rsid w:val="008C6F6B"/>
    <w:rsid w:val="00EC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C6F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6F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C6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6F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C6F6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C6F6B"/>
    <w:rPr>
      <w:color w:val="808080"/>
    </w:rPr>
  </w:style>
  <w:style w:type="paragraph" w:styleId="a7">
    <w:name w:val="header"/>
    <w:basedOn w:val="a"/>
    <w:link w:val="a8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2C3F"/>
  </w:style>
  <w:style w:type="paragraph" w:styleId="a9">
    <w:name w:val="footer"/>
    <w:basedOn w:val="a"/>
    <w:link w:val="aa"/>
    <w:uiPriority w:val="99"/>
    <w:unhideWhenUsed/>
    <w:rsid w:val="00152C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2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63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28"/>
    <w:rsid w:val="00625E28"/>
    <w:rsid w:val="00BD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E2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5E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FB5B-C753-4DD1-9CCF-3C89B5927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3</cp:revision>
  <dcterms:created xsi:type="dcterms:W3CDTF">2023-01-09T19:27:00Z</dcterms:created>
  <dcterms:modified xsi:type="dcterms:W3CDTF">2023-01-09T22:33:00Z</dcterms:modified>
</cp:coreProperties>
</file>